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49" w:rsidRDefault="00450D18" w:rsidP="001C4849">
      <w:pPr>
        <w:jc w:val="right"/>
        <w:rPr>
          <w:b/>
          <w:sz w:val="36"/>
          <w:szCs w:val="36"/>
        </w:rPr>
      </w:pPr>
      <w:r w:rsidRPr="00450D18">
        <w:rPr>
          <w:b/>
          <w:sz w:val="36"/>
          <w:szCs w:val="36"/>
        </w:rPr>
        <w:t xml:space="preserve">Общество с ограниченной </w:t>
      </w:r>
    </w:p>
    <w:p w:rsidR="00450D18" w:rsidRDefault="00450D18" w:rsidP="001C4849">
      <w:pPr>
        <w:jc w:val="right"/>
        <w:rPr>
          <w:b/>
          <w:sz w:val="36"/>
          <w:szCs w:val="36"/>
        </w:rPr>
      </w:pPr>
      <w:r w:rsidRPr="00450D18">
        <w:rPr>
          <w:b/>
          <w:sz w:val="36"/>
          <w:szCs w:val="36"/>
        </w:rPr>
        <w:t>ответственностью</w:t>
      </w:r>
    </w:p>
    <w:p w:rsidR="001C4849" w:rsidRDefault="001C4849" w:rsidP="001C4849">
      <w:pPr>
        <w:jc w:val="right"/>
        <w:rPr>
          <w:rStyle w:val="a5"/>
          <w:b/>
          <w:sz w:val="30"/>
          <w:szCs w:val="30"/>
        </w:rPr>
      </w:pPr>
      <w:r>
        <w:rPr>
          <w:rStyle w:val="a5"/>
          <w:b/>
          <w:sz w:val="30"/>
          <w:szCs w:val="30"/>
        </w:rPr>
        <w:t xml:space="preserve"> </w:t>
      </w:r>
      <w:r w:rsidRPr="00EF29D9">
        <w:rPr>
          <w:rStyle w:val="a5"/>
          <w:b/>
          <w:sz w:val="30"/>
          <w:szCs w:val="30"/>
        </w:rPr>
        <w:t>«</w:t>
      </w:r>
      <w:r w:rsidR="009504BC">
        <w:rPr>
          <w:rStyle w:val="a5"/>
          <w:b/>
          <w:sz w:val="30"/>
          <w:szCs w:val="30"/>
        </w:rPr>
        <w:t>СУЛАК</w:t>
      </w:r>
      <w:r w:rsidRPr="00EF29D9">
        <w:rPr>
          <w:rStyle w:val="a5"/>
          <w:b/>
          <w:sz w:val="30"/>
          <w:szCs w:val="30"/>
        </w:rPr>
        <w:t>»</w:t>
      </w:r>
    </w:p>
    <w:p w:rsidR="001C4849" w:rsidRDefault="009504BC" w:rsidP="001C4849">
      <w:pPr>
        <w:jc w:val="center"/>
        <w:rPr>
          <w:rStyle w:val="a5"/>
          <w:b/>
          <w:sz w:val="30"/>
          <w:szCs w:val="30"/>
        </w:rPr>
      </w:pPr>
      <w:r>
        <w:t>Гумбетовский</w:t>
      </w:r>
      <w:r w:rsidR="00BE1EC6">
        <w:t xml:space="preserve"> район </w:t>
      </w:r>
      <w:proofErr w:type="spellStart"/>
      <w:r w:rsidR="00BE1EC6">
        <w:t>с.</w:t>
      </w:r>
      <w:r>
        <w:t>Чирката</w:t>
      </w:r>
      <w:proofErr w:type="spellEnd"/>
    </w:p>
    <w:p w:rsidR="00450D18" w:rsidRDefault="00450D18" w:rsidP="00450D18">
      <w:pPr>
        <w:jc w:val="center"/>
      </w:pPr>
      <w:r w:rsidRPr="00450D18">
        <w:t xml:space="preserve">ИНН </w:t>
      </w:r>
      <w:r w:rsidR="009504BC">
        <w:t>0509002730</w:t>
      </w:r>
    </w:p>
    <w:p w:rsidR="00450D18" w:rsidRDefault="00450D18" w:rsidP="00450D18">
      <w:pPr>
        <w:jc w:val="center"/>
      </w:pPr>
    </w:p>
    <w:p w:rsidR="00450D18" w:rsidRDefault="00450D18" w:rsidP="00450D18">
      <w:pPr>
        <w:jc w:val="center"/>
        <w:rPr>
          <w:b/>
          <w:sz w:val="30"/>
          <w:szCs w:val="30"/>
        </w:rPr>
      </w:pPr>
      <w:r w:rsidRPr="00450D18">
        <w:rPr>
          <w:b/>
          <w:sz w:val="30"/>
          <w:szCs w:val="30"/>
        </w:rPr>
        <w:t>Коммерческое предложения</w:t>
      </w:r>
    </w:p>
    <w:p w:rsidR="009504BC" w:rsidRPr="009504BC" w:rsidRDefault="009504BC" w:rsidP="009504BC">
      <w:pPr>
        <w:rPr>
          <w:sz w:val="24"/>
          <w:szCs w:val="24"/>
        </w:rPr>
      </w:pPr>
      <w:r w:rsidRPr="00450D18">
        <w:rPr>
          <w:sz w:val="24"/>
          <w:szCs w:val="24"/>
        </w:rPr>
        <w:t>ООО «</w:t>
      </w:r>
      <w:r>
        <w:rPr>
          <w:rStyle w:val="a5"/>
          <w:b/>
          <w:sz w:val="30"/>
          <w:szCs w:val="30"/>
        </w:rPr>
        <w:t>СУЛАК</w:t>
      </w:r>
      <w:r w:rsidRPr="00450D1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ожет </w:t>
      </w:r>
      <w:r w:rsidRPr="00450D18">
        <w:rPr>
          <w:sz w:val="24"/>
          <w:szCs w:val="24"/>
        </w:rPr>
        <w:t>поставить следующее</w:t>
      </w:r>
      <w:r>
        <w:rPr>
          <w:sz w:val="24"/>
          <w:szCs w:val="24"/>
        </w:rPr>
        <w:t xml:space="preserve"> товары</w:t>
      </w:r>
      <w:r w:rsidRPr="00450D18">
        <w:rPr>
          <w:sz w:val="24"/>
          <w:szCs w:val="24"/>
        </w:rPr>
        <w:t>: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4385"/>
        <w:gridCol w:w="1559"/>
        <w:gridCol w:w="3402"/>
      </w:tblGrid>
      <w:tr w:rsidR="009504BC" w:rsidRPr="009504BC" w:rsidTr="009504BC">
        <w:trPr>
          <w:trHeight w:val="31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р-кг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е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шени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р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лив мас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ас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яйцо кури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као 1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0р-кг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чай че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ыр бры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ел</w:t>
            </w:r>
            <w:proofErr w:type="spellEnd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орошек </w:t>
            </w: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с</w:t>
            </w:r>
            <w:proofErr w:type="spellEnd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65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кукуруза </w:t>
            </w: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с</w:t>
            </w:r>
            <w:proofErr w:type="spellEnd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б</w:t>
            </w:r>
            <w:proofErr w:type="spellEnd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фасоль </w:t>
            </w: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с</w:t>
            </w:r>
            <w:proofErr w:type="spellEnd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омат паста 1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видло 60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гущенка 370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0б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ка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нка</w:t>
            </w:r>
            <w:proofErr w:type="spellEnd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15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ясо говя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осиски </w:t>
            </w:r>
            <w:proofErr w:type="spellStart"/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ал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урица туш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урица груд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9504BC" w:rsidRPr="009504BC" w:rsidTr="009504BC">
        <w:trPr>
          <w:trHeight w:val="31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4BC" w:rsidRPr="009504BC" w:rsidRDefault="009504BC" w:rsidP="0095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4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</w:tbl>
    <w:p w:rsidR="00450D18" w:rsidRDefault="00450D18" w:rsidP="003655E9"/>
    <w:p w:rsidR="00E96D88" w:rsidRPr="003655E9" w:rsidRDefault="00E96D88" w:rsidP="003655E9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6237631" cy="9067800"/>
            <wp:effectExtent l="0" t="0" r="0" b="0"/>
            <wp:docPr id="2" name="Рисунок 2" descr="C:\Users\user\Downloads\WhatsApp Image 2023-05-03 at 11.04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3-05-03 at 11.04.0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606" cy="908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D88" w:rsidRPr="00365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15"/>
    <w:rsid w:val="00005715"/>
    <w:rsid w:val="001C4849"/>
    <w:rsid w:val="00234FC3"/>
    <w:rsid w:val="003655E9"/>
    <w:rsid w:val="00450D18"/>
    <w:rsid w:val="004E6170"/>
    <w:rsid w:val="00660F59"/>
    <w:rsid w:val="00792578"/>
    <w:rsid w:val="009504BC"/>
    <w:rsid w:val="00A901CA"/>
    <w:rsid w:val="00AF4076"/>
    <w:rsid w:val="00BE1EC6"/>
    <w:rsid w:val="00D822FB"/>
    <w:rsid w:val="00E9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4076"/>
    <w:rPr>
      <w:rFonts w:ascii="Segoe U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1C484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4076"/>
    <w:rPr>
      <w:rFonts w:ascii="Segoe U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1C48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FDD6-3B3F-40D4-8F24-E7F9E965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25T09:25:00Z</cp:lastPrinted>
  <dcterms:created xsi:type="dcterms:W3CDTF">2023-05-03T08:11:00Z</dcterms:created>
  <dcterms:modified xsi:type="dcterms:W3CDTF">2023-05-03T08:11:00Z</dcterms:modified>
</cp:coreProperties>
</file>